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A37681" w:rsidRPr="00A37681">
        <w:rPr>
          <w:color w:val="0070C0"/>
        </w:rPr>
        <w:t>36717568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22294483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A37681" w:rsidP="00425341">
      <w:pPr>
        <w:jc w:val="both"/>
      </w:pPr>
      <w:proofErr w:type="spellStart"/>
      <w:r>
        <w:rPr>
          <w:color w:val="0070C0"/>
        </w:rPr>
        <w:t>Geoline</w:t>
      </w:r>
      <w:proofErr w:type="spellEnd"/>
      <w:r>
        <w:rPr>
          <w:color w:val="0070C0"/>
        </w:rPr>
        <w:t xml:space="preserve"> – DS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134FC6" w:rsidRPr="00134FC6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 xml:space="preserve">/GRS-1w.GSM 4roky </w:t>
      </w:r>
      <w:r w:rsidR="00274FED">
        <w:rPr>
          <w:color w:val="0070C0"/>
        </w:rPr>
        <w:t>rovnomerná</w:t>
      </w:r>
      <w:r w:rsidR="00A67743">
        <w:rPr>
          <w:color w:val="0070C0"/>
        </w:rPr>
        <w:t xml:space="preserve"> metóda, </w:t>
      </w:r>
      <w:proofErr w:type="spellStart"/>
      <w:r w:rsidR="00274FED">
        <w:rPr>
          <w:color w:val="0070C0"/>
        </w:rPr>
        <w:t>Hyundai</w:t>
      </w:r>
      <w:proofErr w:type="spellEnd"/>
      <w:r w:rsidR="00274FED">
        <w:rPr>
          <w:color w:val="0070C0"/>
        </w:rPr>
        <w:t xml:space="preserve"> </w:t>
      </w:r>
      <w:proofErr w:type="spellStart"/>
      <w:r w:rsidR="00274FED">
        <w:rPr>
          <w:color w:val="0070C0"/>
        </w:rPr>
        <w:t>SantaFe</w:t>
      </w:r>
      <w:proofErr w:type="spellEnd"/>
      <w:r w:rsidR="00274FED">
        <w:rPr>
          <w:color w:val="0070C0"/>
        </w:rPr>
        <w:t xml:space="preserve"> 4roky rovnomerná metóda, Motor </w:t>
      </w:r>
      <w:proofErr w:type="spellStart"/>
      <w:r w:rsidR="00274FED">
        <w:rPr>
          <w:color w:val="0070C0"/>
        </w:rPr>
        <w:t>Selva</w:t>
      </w:r>
      <w:proofErr w:type="spellEnd"/>
      <w:r w:rsidR="00274FED">
        <w:rPr>
          <w:color w:val="0070C0"/>
        </w:rPr>
        <w:t xml:space="preserve"> </w:t>
      </w:r>
      <w:proofErr w:type="spellStart"/>
      <w:r w:rsidR="00274FED">
        <w:rPr>
          <w:color w:val="0070C0"/>
        </w:rPr>
        <w:t>Murena</w:t>
      </w:r>
      <w:proofErr w:type="spellEnd"/>
      <w:r w:rsidR="00274FED">
        <w:rPr>
          <w:color w:val="0070C0"/>
        </w:rPr>
        <w:t xml:space="preserve"> 40Xsr 6rokov rovnomerná metóda, Čln FUKE 550 CABIN 12rokov rovnomerná metóda</w:t>
      </w:r>
      <w:r w:rsidR="00134FC6">
        <w:rPr>
          <w:color w:val="0070C0"/>
        </w:rPr>
        <w:t>,</w:t>
      </w:r>
      <w:r w:rsidR="00134FC6" w:rsidRPr="00134FC6">
        <w:rPr>
          <w:color w:val="0070C0"/>
        </w:rPr>
        <w:t xml:space="preserve"> </w:t>
      </w:r>
      <w:proofErr w:type="spellStart"/>
      <w:r w:rsidR="00134FC6">
        <w:rPr>
          <w:color w:val="0070C0"/>
        </w:rPr>
        <w:t>Trimble</w:t>
      </w:r>
      <w:proofErr w:type="spellEnd"/>
      <w:r w:rsidR="00134FC6">
        <w:rPr>
          <w:color w:val="0070C0"/>
        </w:rPr>
        <w:t xml:space="preserve"> M3 DR2“ </w:t>
      </w:r>
      <w:proofErr w:type="spellStart"/>
      <w:r w:rsidR="00134FC6">
        <w:rPr>
          <w:color w:val="0070C0"/>
        </w:rPr>
        <w:t>total</w:t>
      </w:r>
      <w:proofErr w:type="spellEnd"/>
      <w:r w:rsidR="00134FC6">
        <w:rPr>
          <w:color w:val="0070C0"/>
        </w:rPr>
        <w:t xml:space="preserve"> </w:t>
      </w:r>
      <w:proofErr w:type="spellStart"/>
      <w:r w:rsidR="00134FC6">
        <w:rPr>
          <w:color w:val="0070C0"/>
        </w:rPr>
        <w:t>station+prísl</w:t>
      </w:r>
      <w:proofErr w:type="spellEnd"/>
      <w:r w:rsidR="00134FC6">
        <w:rPr>
          <w:color w:val="0070C0"/>
        </w:rPr>
        <w:t xml:space="preserve">. 4roky rovnomerná metóda, VW </w:t>
      </w:r>
      <w:proofErr w:type="spellStart"/>
      <w:r w:rsidR="00134FC6">
        <w:rPr>
          <w:color w:val="0070C0"/>
        </w:rPr>
        <w:t>Multivan</w:t>
      </w:r>
      <w:proofErr w:type="spellEnd"/>
      <w:r w:rsidR="00134FC6">
        <w:rPr>
          <w:color w:val="0070C0"/>
        </w:rPr>
        <w:t xml:space="preserve"> 4roky rovnomerná metóda </w:t>
      </w:r>
      <w:r w:rsidR="00A67743">
        <w:rPr>
          <w:color w:val="0070C0"/>
        </w:rPr>
        <w:t>/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lastRenderedPageBreak/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134FC6"/>
    <w:rsid w:val="00205195"/>
    <w:rsid w:val="00242CDE"/>
    <w:rsid w:val="00245957"/>
    <w:rsid w:val="00274845"/>
    <w:rsid w:val="00274FED"/>
    <w:rsid w:val="0031286F"/>
    <w:rsid w:val="00365D65"/>
    <w:rsid w:val="00372AC4"/>
    <w:rsid w:val="00383B2E"/>
    <w:rsid w:val="003B1C38"/>
    <w:rsid w:val="003D027C"/>
    <w:rsid w:val="003F1589"/>
    <w:rsid w:val="003F2CA9"/>
    <w:rsid w:val="00425341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60527"/>
    <w:rsid w:val="006C23CC"/>
    <w:rsid w:val="006C313E"/>
    <w:rsid w:val="00715295"/>
    <w:rsid w:val="007366E5"/>
    <w:rsid w:val="00745945"/>
    <w:rsid w:val="007F6B18"/>
    <w:rsid w:val="0085644E"/>
    <w:rsid w:val="008931A2"/>
    <w:rsid w:val="00914334"/>
    <w:rsid w:val="00997E72"/>
    <w:rsid w:val="00A03A05"/>
    <w:rsid w:val="00A37681"/>
    <w:rsid w:val="00A67743"/>
    <w:rsid w:val="00A91336"/>
    <w:rsid w:val="00A932E7"/>
    <w:rsid w:val="00A9641C"/>
    <w:rsid w:val="00B172E9"/>
    <w:rsid w:val="00B17597"/>
    <w:rsid w:val="00B30B49"/>
    <w:rsid w:val="00BA7B2A"/>
    <w:rsid w:val="00BE3FCA"/>
    <w:rsid w:val="00BE47D1"/>
    <w:rsid w:val="00C02B7A"/>
    <w:rsid w:val="00C43257"/>
    <w:rsid w:val="00D62D95"/>
    <w:rsid w:val="00D91C4E"/>
    <w:rsid w:val="00DA3EBC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4</cp:revision>
  <cp:lastPrinted>2016-04-28T13:12:00Z</cp:lastPrinted>
  <dcterms:created xsi:type="dcterms:W3CDTF">2015-02-04T21:23:00Z</dcterms:created>
  <dcterms:modified xsi:type="dcterms:W3CDTF">2019-04-29T10:29:00Z</dcterms:modified>
</cp:coreProperties>
</file>